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52A" w14:textId="01522E2D" w:rsidR="00C53011" w:rsidRPr="00597B5D" w:rsidRDefault="001E1A1B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C53011" w:rsidRPr="00597B5D">
        <w:rPr>
          <w:rFonts w:ascii="Times New Roman" w:hAnsi="Times New Roman"/>
          <w:b/>
          <w:sz w:val="24"/>
          <w:szCs w:val="22"/>
        </w:rPr>
        <w:t xml:space="preserve">Mārupes novada </w:t>
      </w:r>
      <w:r w:rsidR="004E7B46">
        <w:rPr>
          <w:rFonts w:ascii="Times New Roman" w:hAnsi="Times New Roman"/>
          <w:b/>
          <w:sz w:val="24"/>
          <w:szCs w:val="22"/>
        </w:rPr>
        <w:t>pašvaldībai</w:t>
      </w:r>
    </w:p>
    <w:p w14:paraId="28E1E1FA" w14:textId="77777777" w:rsidR="002943BD" w:rsidRPr="00597B5D" w:rsidRDefault="00C53011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2"/>
        </w:rPr>
      </w:pPr>
      <w:r w:rsidRPr="00597B5D">
        <w:rPr>
          <w:rFonts w:ascii="Times New Roman" w:hAnsi="Times New Roman"/>
          <w:sz w:val="24"/>
          <w:szCs w:val="22"/>
        </w:rPr>
        <w:t>Daugavas ielā 29, Mārupē, Mārupes novadā</w:t>
      </w:r>
    </w:p>
    <w:p w14:paraId="7CA705DD" w14:textId="77777777" w:rsidR="00F1357F" w:rsidRDefault="00F1357F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Reatabula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8A4F18" w:rsidRPr="00102849" w14:paraId="3B900716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2E98EB85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40F72899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1F6CB28F" w14:textId="77777777" w:rsid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  <w:r w:rsidRPr="008A4F18"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  <w:t>(fiziskās personas vārds, uzvārds; juridiskās personas nosaukums)</w:t>
            </w:r>
          </w:p>
          <w:p w14:paraId="280ACA14" w14:textId="77777777" w:rsidR="008A4F18" w:rsidRP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</w:p>
        </w:tc>
      </w:tr>
      <w:tr w:rsidR="008A4F18" w:rsidRPr="00102849" w14:paraId="18C9B915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4DD4C6C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5BFF57BB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DCE190C" w14:textId="08455BEF" w:rsidR="008A4F18" w:rsidRPr="008A4F18" w:rsidRDefault="008A4F18" w:rsidP="008A4F18">
            <w:pPr>
              <w:pStyle w:val="Paraststmeklis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(fizisk</w:t>
            </w:r>
            <w:r w:rsidR="00DB61C0">
              <w:rPr>
                <w:rFonts w:ascii="Times New Roman" w:hAnsi="Times New Roman"/>
                <w:i/>
                <w:szCs w:val="20"/>
              </w:rPr>
              <w:t>a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persona</w:t>
            </w:r>
            <w:r w:rsidR="00DB61C0">
              <w:rPr>
                <w:rFonts w:ascii="Times New Roman" w:hAnsi="Times New Roman"/>
                <w:i/>
                <w:szCs w:val="20"/>
              </w:rPr>
              <w:t>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</w:t>
            </w:r>
            <w:r w:rsidR="00DB61C0">
              <w:rPr>
                <w:rFonts w:ascii="Times New Roman" w:hAnsi="Times New Roman"/>
                <w:i/>
                <w:szCs w:val="20"/>
              </w:rPr>
              <w:t xml:space="preserve">personas kods vai 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nodokļu maksātāja reģistrācijas kods;  </w:t>
            </w:r>
          </w:p>
          <w:p w14:paraId="36A3A09A" w14:textId="4522082E" w:rsidR="008A4F18" w:rsidRPr="008A4F18" w:rsidRDefault="008A4F18" w:rsidP="008A4F18">
            <w:pPr>
              <w:pStyle w:val="Paraststmeklis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juridis</w:t>
            </w:r>
            <w:r w:rsidR="00DB61C0">
              <w:rPr>
                <w:rFonts w:ascii="Times New Roman" w:hAnsi="Times New Roman"/>
                <w:i/>
                <w:szCs w:val="20"/>
              </w:rPr>
              <w:t>ka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persona</w:t>
            </w:r>
            <w:r w:rsidR="00DB61C0">
              <w:rPr>
                <w:rFonts w:ascii="Times New Roman" w:hAnsi="Times New Roman"/>
                <w:i/>
                <w:szCs w:val="20"/>
              </w:rPr>
              <w:t>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nodokļu maksātāja reģistrācijas numurs)</w:t>
            </w:r>
          </w:p>
          <w:p w14:paraId="3E54F31C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</w:tr>
      <w:tr w:rsidR="008A4F18" w:rsidRPr="00102849" w14:paraId="33270058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DD5839D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69E49D02" w14:textId="77777777" w:rsidTr="008A4F18"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A44EF6E" w14:textId="77777777" w:rsidR="008A4F18" w:rsidRPr="008A4F18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8A4F18">
              <w:rPr>
                <w:rFonts w:ascii="Times New Roman" w:hAnsi="Times New Roman"/>
                <w:i/>
                <w:sz w:val="18"/>
                <w:szCs w:val="20"/>
                <w:lang w:eastAsia="lv-LV"/>
              </w:rPr>
              <w:t>(fiziskās personas deklarētā adrese; juridiskās personas juridiskā adrese)</w:t>
            </w:r>
          </w:p>
          <w:p w14:paraId="41A24965" w14:textId="77777777" w:rsid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14:paraId="09E67A0B" w14:textId="77777777" w:rsidR="008A4F18" w:rsidRP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8A4F18" w:rsidRPr="00102849" w14:paraId="7628AEFA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2684B98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kontaktpersona, 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14:paraId="195FB446" w14:textId="77777777" w:rsidR="008A4F18" w:rsidRDefault="008A4F18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39762" w14:textId="77777777" w:rsidR="00C53011" w:rsidRPr="00BC30B2" w:rsidRDefault="00945ED6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P</w:t>
      </w:r>
      <w:r w:rsidR="00551A2C">
        <w:rPr>
          <w:rFonts w:ascii="Times New Roman" w:hAnsi="Times New Roman"/>
          <w:b/>
          <w:bCs/>
          <w:sz w:val="24"/>
          <w:szCs w:val="24"/>
        </w:rPr>
        <w:t>IETEIKUMS</w:t>
      </w:r>
    </w:p>
    <w:p w14:paraId="5C75FB48" w14:textId="35CEE1F4" w:rsidR="000002B0" w:rsidRDefault="00C53011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ielu tirdzniecībai publiskā vietā Mārupes novadā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AA5FA8" w14:textId="77777777" w:rsidR="00B139BA" w:rsidRPr="00BC30B2" w:rsidRDefault="00B139BA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486" w:type="dxa"/>
        <w:tblInd w:w="-176" w:type="dxa"/>
        <w:tblLook w:val="04A0" w:firstRow="1" w:lastRow="0" w:firstColumn="1" w:lastColumn="0" w:noHBand="0" w:noVBand="1"/>
      </w:tblPr>
      <w:tblGrid>
        <w:gridCol w:w="4616"/>
        <w:gridCol w:w="522"/>
        <w:gridCol w:w="2126"/>
        <w:gridCol w:w="2374"/>
        <w:gridCol w:w="35"/>
        <w:gridCol w:w="1813"/>
      </w:tblGrid>
      <w:tr w:rsidR="00C74EB0" w:rsidRPr="00BC30B2" w14:paraId="6C6DD7FF" w14:textId="77777777" w:rsidTr="009E7128">
        <w:trPr>
          <w:gridAfter w:val="2"/>
          <w:wAfter w:w="1848" w:type="dxa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35CFB3" w14:textId="77777777" w:rsidR="00551A2C" w:rsidRPr="00636DCB" w:rsidRDefault="00551A2C" w:rsidP="007A33E0">
            <w:pPr>
              <w:pStyle w:val="Paraststmeklis"/>
              <w:ind w:right="-2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C74EB0" w:rsidRPr="00BC30B2" w14:paraId="3820C9BC" w14:textId="77777777" w:rsidTr="009E7128">
        <w:trPr>
          <w:gridAfter w:val="2"/>
          <w:wAfter w:w="1848" w:type="dxa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0446E6" w14:textId="6247AFAD" w:rsidR="00B139BA" w:rsidRPr="00B139BA" w:rsidRDefault="00C74EB0" w:rsidP="00B139BA">
            <w:pPr>
              <w:pStyle w:val="Paraststmeklis"/>
              <w:ind w:right="-2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22E62">
              <w:rPr>
                <w:rFonts w:ascii="Times New Roman" w:hAnsi="Times New Roman"/>
                <w:i/>
                <w:sz w:val="20"/>
                <w:szCs w:val="24"/>
              </w:rPr>
              <w:t>(tirdzniecības vieta/adrese)</w:t>
            </w:r>
          </w:p>
        </w:tc>
      </w:tr>
      <w:tr w:rsidR="00C74EB0" w:rsidRPr="00BC30B2" w14:paraId="07305E6D" w14:textId="77777777" w:rsidTr="009E7128">
        <w:trPr>
          <w:gridAfter w:val="2"/>
          <w:wAfter w:w="1848" w:type="dxa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584" w14:textId="77777777" w:rsidR="00551A2C" w:rsidRPr="00551A2C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C287916" w14:textId="77777777" w:rsidR="00C74EB0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74EB0" w:rsidRPr="00BC30B2">
              <w:rPr>
                <w:rFonts w:ascii="Times New Roman" w:hAnsi="Times New Roman"/>
                <w:sz w:val="24"/>
                <w:szCs w:val="24"/>
              </w:rPr>
              <w:t>irdzniecības dat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laiks: </w:t>
            </w:r>
          </w:p>
          <w:p w14:paraId="47BA1C8E" w14:textId="77777777" w:rsidR="00551A2C" w:rsidRPr="00551A2C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4C13" w14:textId="77777777" w:rsidR="00551A2C" w:rsidRPr="00551A2C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3016299" w14:textId="77777777" w:rsidR="00C74EB0" w:rsidRPr="00024EE0" w:rsidRDefault="00C74EB0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601F01BB" w14:textId="77777777" w:rsidTr="009E7128">
        <w:trPr>
          <w:gridAfter w:val="2"/>
          <w:wAfter w:w="1848" w:type="dxa"/>
        </w:trPr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314" w14:textId="77777777" w:rsidR="00551A2C" w:rsidRPr="00551A2C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3513B0B" w14:textId="77777777" w:rsidR="00BB7637" w:rsidRPr="00BC30B2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B7637">
              <w:rPr>
                <w:rFonts w:ascii="Times New Roman" w:hAnsi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/>
                <w:sz w:val="24"/>
                <w:szCs w:val="24"/>
              </w:rPr>
              <w:t>ieciešamā tirdzniecības platība: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2FA9A" w14:textId="77777777" w:rsidR="00BB7637" w:rsidRDefault="00BB7637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4A51B" w14:textId="77777777" w:rsidR="00551A2C" w:rsidRPr="00BC30B2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35508AA0" w14:textId="77777777" w:rsidTr="009E7128">
        <w:trPr>
          <w:gridAfter w:val="2"/>
          <w:wAfter w:w="1848" w:type="dxa"/>
        </w:trPr>
        <w:tc>
          <w:tcPr>
            <w:tcW w:w="4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245C4" w14:textId="77777777" w:rsidR="00BB7637" w:rsidRPr="00636DCB" w:rsidRDefault="00BB7637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68B3A16" w14:textId="77777777" w:rsidR="00636DCB" w:rsidRDefault="00816039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iks uzstādīta tirdzniecības telts (</w:t>
            </w:r>
            <w:r w:rsidRPr="00816039">
              <w:rPr>
                <w:rFonts w:ascii="Times New Roman" w:hAnsi="Times New Roman"/>
                <w:i/>
                <w:sz w:val="24"/>
                <w:szCs w:val="24"/>
              </w:rPr>
              <w:t>noradiet izmēr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01537" w14:textId="77777777" w:rsidR="008A4F18" w:rsidRDefault="008A4F18" w:rsidP="008A4F18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682CA" wp14:editId="3A7433E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67639</wp:posOffset>
                      </wp:positionV>
                      <wp:extent cx="571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EA99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3.2pt" to="7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16039">
              <w:rPr>
                <w:rFonts w:ascii="Times New Roman" w:hAnsi="Times New Roman"/>
                <w:sz w:val="22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>J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0666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                 platība</w:t>
            </w:r>
          </w:p>
          <w:p w14:paraId="237AB3CD" w14:textId="77777777" w:rsidR="00BB7637" w:rsidRPr="00BC30B2" w:rsidRDefault="008A4F18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DB">
              <w:rPr>
                <w:rFonts w:ascii="Times New Roman" w:hAnsi="Times New Roman"/>
                <w:sz w:val="24"/>
              </w:rPr>
              <w:t xml:space="preserve"> Nē </w:t>
            </w:r>
            <w:sdt>
              <w:sdtPr>
                <w:rPr>
                  <w:rFonts w:ascii="Times New Roman" w:hAnsi="Times New Roman"/>
                  <w:sz w:val="24"/>
                </w:rPr>
                <w:id w:val="-14016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C30B2" w:rsidRPr="00BC30B2" w14:paraId="53F3B83A" w14:textId="77777777" w:rsidTr="009E7128">
        <w:trPr>
          <w:gridAfter w:val="2"/>
          <w:wAfter w:w="1848" w:type="dxa"/>
          <w:trHeight w:val="552"/>
        </w:trPr>
        <w:tc>
          <w:tcPr>
            <w:tcW w:w="9638" w:type="dxa"/>
            <w:gridSpan w:val="4"/>
            <w:shd w:val="clear" w:color="auto" w:fill="auto"/>
          </w:tcPr>
          <w:p w14:paraId="6DE2FD14" w14:textId="77777777" w:rsidR="00022E62" w:rsidRDefault="00022E62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</w:p>
          <w:p w14:paraId="3813EA1E" w14:textId="77777777" w:rsidR="00C64D3F" w:rsidRPr="007E3F05" w:rsidRDefault="00C64D3F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  <w:r w:rsidRPr="007E3F05"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  <w:t>Tirdzniecības laikā tiks realizētas šādas preču grupa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C64D3F" w:rsidRPr="007E3F05" w14:paraId="5749B77E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6F09527E" w14:textId="0D9F9103" w:rsidR="00C64D3F" w:rsidRDefault="00000000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lv-LV"/>
                      </w:rPr>
                      <w:id w:val="-97351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64D3F" w:rsidRPr="00B34CF2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lv-LV"/>
                        </w:rPr>
                        <w:t>☐</w:t>
                      </w:r>
                    </w:sdtContent>
                  </w:sdt>
                  <w:r w:rsidR="00C64D3F" w:rsidRPr="00B34CF2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C64D3F" w:rsidRPr="00B34CF2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pārtikas preces </w:t>
                  </w:r>
                  <w:r w:rsidR="00C64D3F" w:rsidRPr="00B34CF2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(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Saskaņā ar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ārupes novada pašvaldības domes saistošajiem noteikumiem Nr.</w:t>
                  </w:r>
                  <w:r w:rsidR="00C7066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/202</w:t>
                  </w:r>
                  <w:r w:rsidR="00C7066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„Par tirdzniecību publiskajās vietās Mārupes novadā” </w:t>
                  </w:r>
                  <w:r w:rsidR="00B139B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8.</w:t>
                  </w:r>
                  <w:r w:rsidR="00C7066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1. un 8.2.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.punktu</w:t>
                  </w:r>
                  <w:r w:rsidR="00B71A3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,</w:t>
                  </w:r>
                  <w:r w:rsidR="00022E6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un </w:t>
                  </w:r>
                  <w:r w:rsidR="00022E6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inistru kabineta noteikumu Nr.440 “Noteikumi par tirdzniecības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 xml:space="preserve"> veidiem, kas saskaņojami ar pašvaldību, un tirdzniecības organizēšanas kārtību” </w:t>
                  </w:r>
                  <w:r w:rsidR="00B139BA">
                    <w:rPr>
                      <w:rFonts w:ascii="Times New Roman" w:hAnsi="Times New Roman"/>
                      <w:i/>
                      <w:sz w:val="20"/>
                    </w:rPr>
                    <w:t>7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):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</w:p>
                <w:tbl>
                  <w:tblPr>
                    <w:tblStyle w:val="Reatab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6DEBD44B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53AEA48F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1F7CE390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0B3C32FE" w14:textId="77777777" w:rsidR="00C64D3F" w:rsidRPr="00C80635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</w:t>
                        </w:r>
                        <w:r w:rsidRPr="007E3F05"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 xml:space="preserve"> uzskaitījums)</w:t>
                        </w:r>
                      </w:p>
                    </w:tc>
                  </w:tr>
                </w:tbl>
                <w:p w14:paraId="1532C203" w14:textId="77777777" w:rsidR="00C64D3F" w:rsidRPr="00C8063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2B883E44" w14:textId="77777777" w:rsidTr="001E5183">
              <w:tc>
                <w:tcPr>
                  <w:tcW w:w="9057" w:type="dxa"/>
                  <w:shd w:val="clear" w:color="auto" w:fill="auto"/>
                </w:tcPr>
                <w:p w14:paraId="421144C6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7D1D3D06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24C9847B" w14:textId="3D8AE39A" w:rsidR="00C64D3F" w:rsidRDefault="00000000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74217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ne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(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Saskaņā ar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ārupes novada pašvaldības domes saistošajiem noteikumiem Nr.</w:t>
                  </w:r>
                  <w:r w:rsidR="00C7066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/202</w:t>
                  </w:r>
                  <w:r w:rsidR="00C7066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„Par tirdzniecību publiskajās vietās Mārupes novadā” </w:t>
                  </w:r>
                  <w:r w:rsidR="00C7066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8.1. un 8.2.</w:t>
                  </w:r>
                  <w:r w:rsidR="00C70661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.punktu</w:t>
                  </w:r>
                  <w:r w:rsidR="00B71A3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,</w:t>
                  </w:r>
                  <w:r w:rsidR="00C70661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un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inistru kabineta noteikumu Nr.440 “Noteikumi par tirdzniecības</w:t>
                  </w:r>
                  <w:r w:rsidR="00B34CF2" w:rsidRPr="001D0BDB">
                    <w:rPr>
                      <w:rFonts w:ascii="Times New Roman" w:hAnsi="Times New Roman"/>
                      <w:i/>
                      <w:sz w:val="20"/>
                    </w:rPr>
                    <w:t xml:space="preserve"> veidiem, kas saskaņojami ar pašvaldību, un tirdzniecības organizēšanas kārtību” </w:t>
                  </w:r>
                  <w:r w:rsidR="00B139BA">
                    <w:rPr>
                      <w:rFonts w:ascii="Times New Roman" w:hAnsi="Times New Roman"/>
                      <w:i/>
                      <w:sz w:val="20"/>
                    </w:rPr>
                    <w:t>7</w:t>
                  </w:r>
                  <w:r w:rsidR="00B34CF2" w:rsidRPr="001D0BDB">
                    <w:rPr>
                      <w:rFonts w:ascii="Times New Roman" w:hAnsi="Times New Roman"/>
                      <w:i/>
                      <w:sz w:val="20"/>
                    </w:rPr>
                    <w:t>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):</w:t>
                  </w:r>
                </w:p>
                <w:tbl>
                  <w:tblPr>
                    <w:tblStyle w:val="Reatab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3C3A109D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61EC2AFD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75C3CAC4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1A9C35AC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 uzskaitījums)</w:t>
                        </w:r>
                      </w:p>
                    </w:tc>
                  </w:tr>
                </w:tbl>
                <w:p w14:paraId="7346C5C0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</w:tbl>
          <w:p w14:paraId="65BB0D22" w14:textId="77777777" w:rsidR="00636DCB" w:rsidRPr="00636DCB" w:rsidRDefault="00636DCB" w:rsidP="002D0A2C">
            <w:pPr>
              <w:pStyle w:val="Paraststmeklis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6DCB" w:rsidRPr="00BC30B2" w14:paraId="47F41C52" w14:textId="77777777" w:rsidTr="009E7128">
        <w:trPr>
          <w:gridAfter w:val="2"/>
          <w:wAfter w:w="1848" w:type="dxa"/>
          <w:trHeight w:val="80"/>
        </w:trPr>
        <w:tc>
          <w:tcPr>
            <w:tcW w:w="9638" w:type="dxa"/>
            <w:gridSpan w:val="4"/>
            <w:shd w:val="clear" w:color="auto" w:fill="auto"/>
          </w:tcPr>
          <w:p w14:paraId="47EF71F8" w14:textId="77777777" w:rsidR="00636DCB" w:rsidRPr="00BC30B2" w:rsidRDefault="00636DCB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64D3F" w:rsidRPr="002D0A2C" w14:paraId="7E490AC6" w14:textId="77777777" w:rsidTr="009E7128">
        <w:tblPrEx>
          <w:tblBorders>
            <w:bottom w:val="single" w:sz="4" w:space="0" w:color="auto"/>
          </w:tblBorders>
        </w:tblPrEx>
        <w:tc>
          <w:tcPr>
            <w:tcW w:w="7264" w:type="dxa"/>
            <w:gridSpan w:val="3"/>
            <w:tcBorders>
              <w:bottom w:val="nil"/>
            </w:tcBorders>
            <w:shd w:val="clear" w:color="auto" w:fill="auto"/>
          </w:tcPr>
          <w:p w14:paraId="6A4BAE6F" w14:textId="19A786B1" w:rsidR="00C64D3F" w:rsidRDefault="00C64D3F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Tirgotāja kvīšu grāmatiņas Nr.</w:t>
            </w:r>
            <w:r w:rsidR="00022E62">
              <w:rPr>
                <w:rFonts w:ascii="Times New Roman" w:hAnsi="Times New Roman"/>
                <w:sz w:val="24"/>
              </w:rPr>
              <w:t xml:space="preserve"> </w:t>
            </w:r>
            <w:r w:rsidR="009E7128">
              <w:rPr>
                <w:rFonts w:ascii="Times New Roman" w:hAnsi="Times New Roman"/>
                <w:sz w:val="24"/>
              </w:rPr>
              <w:t>_______________</w:t>
            </w:r>
            <w:r w:rsidR="00022E62">
              <w:rPr>
                <w:rFonts w:ascii="Times New Roman" w:hAnsi="Times New Roman"/>
                <w:sz w:val="24"/>
              </w:rPr>
              <w:t>vai kases aparāta Nr.</w:t>
            </w:r>
          </w:p>
          <w:p w14:paraId="7AEF5ED6" w14:textId="03A908AA" w:rsidR="00E83489" w:rsidRPr="00E83489" w:rsidRDefault="00E83489" w:rsidP="009E7128">
            <w:pPr>
              <w:pStyle w:val="Paraststmeklis"/>
              <w:spacing w:before="0" w:beforeAutospacing="0" w:after="0" w:afterAutospacing="0"/>
              <w:ind w:right="-153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>(Juridiskām un fiziskām personām, kuras reģistrējušas un realizē saimniecisko darbību)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14:paraId="4C162AE8" w14:textId="10C5267F" w:rsidR="00C64D3F" w:rsidRPr="00BC30B2" w:rsidRDefault="00E83489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0978E72B" w14:textId="77777777" w:rsidR="00E83489" w:rsidRPr="00BC30B2" w:rsidRDefault="00E83489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24EE0" w:rsidRPr="002D0A2C" w14:paraId="1EBF30CD" w14:textId="77777777" w:rsidTr="009E7128">
        <w:tblPrEx>
          <w:tblBorders>
            <w:bottom w:val="single" w:sz="4" w:space="0" w:color="auto"/>
          </w:tblBorders>
        </w:tblPrEx>
        <w:trPr>
          <w:gridAfter w:val="2"/>
          <w:wAfter w:w="1848" w:type="dxa"/>
        </w:trPr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2F49EF" w14:textId="77777777" w:rsidR="00C64D3F" w:rsidRDefault="00C64D3F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  <w:p w14:paraId="58344757" w14:textId="77777777" w:rsidR="00024EE0" w:rsidRPr="00024EE0" w:rsidRDefault="00024EE0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Pārtikas un veterinārā dienesta piešķirtais reģistrācijas numurs</w:t>
            </w:r>
            <w:r w:rsidR="00597B5D">
              <w:rPr>
                <w:rFonts w:ascii="Times New Roman" w:hAnsi="Times New Roman"/>
                <w:sz w:val="24"/>
              </w:rPr>
              <w:t>, ja tiks tirgotas pārtikas preces</w:t>
            </w:r>
            <w:r w:rsidRPr="00024EE0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1B58F" w14:textId="77777777" w:rsidR="00024EE0" w:rsidRPr="00BC30B2" w:rsidRDefault="00024EE0" w:rsidP="002D0A2C">
            <w:pPr>
              <w:pStyle w:val="Paraststmeklis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64D3F" w:rsidRPr="002D0A2C" w14:paraId="467383D3" w14:textId="77777777" w:rsidTr="009E7128">
        <w:tblPrEx>
          <w:tblBorders>
            <w:bottom w:val="single" w:sz="4" w:space="0" w:color="auto"/>
          </w:tblBorders>
        </w:tblPrEx>
        <w:trPr>
          <w:gridAfter w:val="2"/>
          <w:wAfter w:w="1848" w:type="dxa"/>
        </w:trPr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27BFF9FF" w14:textId="77777777" w:rsidR="00C64D3F" w:rsidRPr="005D4CBF" w:rsidRDefault="00C64D3F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bottom w:val="nil"/>
            </w:tcBorders>
            <w:shd w:val="clear" w:color="auto" w:fill="auto"/>
          </w:tcPr>
          <w:p w14:paraId="0AE67718" w14:textId="77777777" w:rsidR="00C64D3F" w:rsidRPr="00BC30B2" w:rsidRDefault="00C64D3F" w:rsidP="00C64D3F">
            <w:pPr>
              <w:pStyle w:val="Paraststmeklis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51A2C" w:rsidRPr="002D0A2C" w14:paraId="29D9D674" w14:textId="77777777" w:rsidTr="009E7128">
        <w:tblPrEx>
          <w:tblBorders>
            <w:bottom w:val="single" w:sz="4" w:space="0" w:color="auto"/>
          </w:tblBorders>
        </w:tblPrEx>
        <w:trPr>
          <w:gridAfter w:val="2"/>
          <w:wAfter w:w="1848" w:type="dxa"/>
        </w:trPr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589500A8" w14:textId="77777777" w:rsidR="00551A2C" w:rsidRPr="005D4CBF" w:rsidRDefault="00551A2C" w:rsidP="002D0A2C">
            <w:pPr>
              <w:pStyle w:val="Paraststmeklis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BF">
              <w:rPr>
                <w:rFonts w:ascii="Times New Roman" w:hAnsi="Times New Roman"/>
                <w:sz w:val="24"/>
                <w:szCs w:val="24"/>
              </w:rPr>
              <w:t>Cita papildinfor</w:t>
            </w:r>
            <w:r w:rsidR="00C64D3F" w:rsidRPr="005D4CBF">
              <w:rPr>
                <w:rFonts w:ascii="Times New Roman" w:hAnsi="Times New Roman"/>
                <w:sz w:val="24"/>
                <w:szCs w:val="24"/>
              </w:rPr>
              <w:t>mācija par plānoto tirdzniecību:</w:t>
            </w:r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47000D" w14:textId="77777777" w:rsidR="00597B5D" w:rsidRPr="00BC30B2" w:rsidRDefault="00597B5D" w:rsidP="002D0A2C">
            <w:pPr>
              <w:pStyle w:val="Paraststmeklis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D0A2C" w:rsidRPr="002D0A2C" w14:paraId="54B90B2C" w14:textId="77777777" w:rsidTr="009E7128">
        <w:tblPrEx>
          <w:tblBorders>
            <w:bottom w:val="single" w:sz="4" w:space="0" w:color="auto"/>
          </w:tblBorders>
        </w:tblPrEx>
        <w:trPr>
          <w:gridAfter w:val="2"/>
          <w:wAfter w:w="1848" w:type="dxa"/>
        </w:trPr>
        <w:tc>
          <w:tcPr>
            <w:tcW w:w="963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1614CF8" w14:textId="77777777" w:rsidR="007B20DC" w:rsidRDefault="007B20DC" w:rsidP="00597B5D">
            <w:pPr>
              <w:pStyle w:val="Paraststmeklis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D295F7" w14:textId="77777777" w:rsidR="00597B5D" w:rsidRPr="005D4CBF" w:rsidRDefault="00597B5D" w:rsidP="00597B5D">
            <w:pPr>
              <w:pStyle w:val="Paraststmeklis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CBF">
              <w:rPr>
                <w:rFonts w:ascii="Times New Roman" w:hAnsi="Times New Roman"/>
                <w:b/>
                <w:sz w:val="24"/>
                <w:szCs w:val="24"/>
              </w:rPr>
              <w:t xml:space="preserve">Pielikumā: </w:t>
            </w:r>
          </w:p>
          <w:p w14:paraId="0B038F25" w14:textId="77777777" w:rsidR="00597B5D" w:rsidRPr="005D4CBF" w:rsidRDefault="00000000" w:rsidP="000E2670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29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tsevišķu uzņēmējdarbības veidu veikšanai nepieciešamās speciālās atļaujas (licences); </w:t>
            </w:r>
          </w:p>
          <w:p w14:paraId="2297482C" w14:textId="77777777" w:rsidR="00597B5D" w:rsidRPr="005D4CBF" w:rsidRDefault="00000000" w:rsidP="000E2670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85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imitēto dabas resursu (zivju, medījumu, ogu, augu u.c.) ieguves atļauja vai izziņa par zemes lietošanas tiesībām, lai noteiktu pārdodamās produkcijas izcelsmi; </w:t>
            </w:r>
          </w:p>
          <w:p w14:paraId="1E5AD96A" w14:textId="77777777" w:rsidR="00022E62" w:rsidRPr="005D4CBF" w:rsidRDefault="00000000" w:rsidP="000E2670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63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Normatīvajos aktos noteiktajā kārtībā reģistrēta kases aparāta tehniskā pases kopija (kvīšu grāmatiņas kopija); </w:t>
            </w:r>
          </w:p>
          <w:p w14:paraId="035B5EC8" w14:textId="77777777" w:rsidR="00022E62" w:rsidRPr="005D4CBF" w:rsidRDefault="00000000" w:rsidP="000E2670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8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ekustamā īpašuma īpašnieka rakstiska piekrišana par tirdzniecības vietas ierīkošanu, ja tirdzniecības vietu paredzēts ierīkot privātīpašumā esošajā teritorijā;</w:t>
            </w:r>
          </w:p>
          <w:p w14:paraId="7ED05B80" w14:textId="77777777" w:rsidR="00022E62" w:rsidRDefault="00000000" w:rsidP="000E2670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59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u ar pasākuma rīkotāju par tirdzniecības veikšanu pasākuma norises laikā un vietā, ja tirdzniecība paredzēta attiecīgā pasākuma norises laikā un vietā;</w:t>
            </w:r>
          </w:p>
          <w:p w14:paraId="066E68D9" w14:textId="6BB0F5BE" w:rsidR="000E2670" w:rsidRPr="00B139BA" w:rsidRDefault="000E2670" w:rsidP="006A0A22">
            <w:pPr>
              <w:pStyle w:val="Paraststmeklis"/>
              <w:spacing w:before="0" w:beforeAutospacing="0" w:after="0" w:afterAutospacing="0"/>
              <w:ind w:left="72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E759E" w14:textId="77777777" w:rsidR="00292161" w:rsidRPr="00597B5D" w:rsidRDefault="00292161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sz w:val="24"/>
          <w:szCs w:val="22"/>
        </w:rPr>
      </w:pPr>
    </w:p>
    <w:p w14:paraId="3C91A956" w14:textId="3B1A1053" w:rsidR="00D06D63" w:rsidRDefault="00D06D63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14:paraId="1D763D5E" w14:textId="77777777" w:rsidR="00D06D63" w:rsidRPr="00D75F1B" w:rsidRDefault="00D06D63" w:rsidP="00D06D63">
      <w:pPr>
        <w:spacing w:before="120"/>
        <w:rPr>
          <w:rFonts w:ascii="Times New Roman" w:hAnsi="Times New Roman"/>
          <w:b/>
        </w:rPr>
      </w:pPr>
      <w:bookmarkStart w:id="0" w:name="_Hlk175657854"/>
      <w:r w:rsidRPr="00D75F1B">
        <w:rPr>
          <w:rFonts w:ascii="Times New Roman" w:hAnsi="Times New Roman"/>
          <w:b/>
        </w:rPr>
        <w:t>Atbildi vēlos saņemt: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"/>
        <w:gridCol w:w="254"/>
        <w:gridCol w:w="8475"/>
      </w:tblGrid>
      <w:tr w:rsidR="00D06D63" w:rsidRPr="00830F20" w14:paraId="23B4FF37" w14:textId="77777777" w:rsidTr="00D06D63">
        <w:trPr>
          <w:trHeight w:val="321"/>
        </w:trPr>
        <w:tc>
          <w:tcPr>
            <w:tcW w:w="455" w:type="dxa"/>
          </w:tcPr>
          <w:p w14:paraId="5C1CF505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54" w:type="dxa"/>
          </w:tcPr>
          <w:p w14:paraId="5DF0B1A8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5" w:type="dxa"/>
          </w:tcPr>
          <w:p w14:paraId="75DC68FF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t>uz e-adresi _______________________________________</w:t>
            </w:r>
          </w:p>
        </w:tc>
      </w:tr>
      <w:tr w:rsidR="00D06D63" w:rsidRPr="00830F20" w14:paraId="292AD1E3" w14:textId="77777777" w:rsidTr="00D06D63">
        <w:trPr>
          <w:trHeight w:val="321"/>
        </w:trPr>
        <w:tc>
          <w:tcPr>
            <w:tcW w:w="455" w:type="dxa"/>
          </w:tcPr>
          <w:p w14:paraId="71AFAF21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54" w:type="dxa"/>
          </w:tcPr>
          <w:p w14:paraId="7BDE7022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5" w:type="dxa"/>
          </w:tcPr>
          <w:p w14:paraId="1F80BEF7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t>uz e-pastu _______________________________________</w:t>
            </w:r>
          </w:p>
        </w:tc>
      </w:tr>
      <w:tr w:rsidR="00D06D63" w:rsidRPr="00830F20" w14:paraId="4CE14BCF" w14:textId="77777777" w:rsidTr="00D06D63">
        <w:trPr>
          <w:trHeight w:val="321"/>
        </w:trPr>
        <w:tc>
          <w:tcPr>
            <w:tcW w:w="455" w:type="dxa"/>
          </w:tcPr>
          <w:p w14:paraId="6AC2C83B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54" w:type="dxa"/>
          </w:tcPr>
          <w:p w14:paraId="4D88664F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5" w:type="dxa"/>
          </w:tcPr>
          <w:p w14:paraId="04C9CD9A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t>pa pastu uz iesniegumā norādīto adresi</w:t>
            </w:r>
          </w:p>
        </w:tc>
      </w:tr>
      <w:tr w:rsidR="00D06D63" w:rsidRPr="00830F20" w14:paraId="0F2A1C87" w14:textId="77777777" w:rsidTr="00D06D63">
        <w:trPr>
          <w:trHeight w:val="321"/>
        </w:trPr>
        <w:tc>
          <w:tcPr>
            <w:tcW w:w="455" w:type="dxa"/>
          </w:tcPr>
          <w:p w14:paraId="7A262D3F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  <w:p w14:paraId="25A2BD0E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54" w:type="dxa"/>
          </w:tcPr>
          <w:p w14:paraId="6F3B7C9A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5" w:type="dxa"/>
          </w:tcPr>
          <w:p w14:paraId="58281AD4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t>Klientu apkalpošanas centrā Daugavas ielā 29, Mārupē</w:t>
            </w:r>
          </w:p>
          <w:p w14:paraId="159A0CA9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0">
              <w:rPr>
                <w:rFonts w:ascii="Times New Roman" w:hAnsi="Times New Roman" w:cs="Times New Roman"/>
                <w:sz w:val="24"/>
                <w:szCs w:val="24"/>
              </w:rPr>
              <w:t>Klientu apkalpošanas centrā Centra ielā 4, Piņķos</w:t>
            </w:r>
          </w:p>
          <w:p w14:paraId="453B4DF2" w14:textId="77777777" w:rsidR="00D06D63" w:rsidRPr="00830F20" w:rsidRDefault="00D06D63" w:rsidP="00830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1F10FF3" w14:textId="77777777" w:rsidR="00D06D63" w:rsidRDefault="00D06D63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14:paraId="15F0165C" w14:textId="77777777" w:rsidR="00BB7637" w:rsidRDefault="00BB7637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1"/>
        <w:gridCol w:w="3452"/>
        <w:gridCol w:w="281"/>
        <w:gridCol w:w="2546"/>
      </w:tblGrid>
      <w:tr w:rsidR="007B20DC" w:rsidRPr="005D4CBF" w14:paraId="172A74F8" w14:textId="77777777" w:rsidTr="001E5183">
        <w:tc>
          <w:tcPr>
            <w:tcW w:w="2689" w:type="dxa"/>
            <w:tcBorders>
              <w:bottom w:val="single" w:sz="4" w:space="0" w:color="auto"/>
            </w:tcBorders>
          </w:tcPr>
          <w:p w14:paraId="369686E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47C18689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5307F7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1A65728A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40E7C98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7B20DC" w:rsidRPr="005D4CBF" w14:paraId="3758853F" w14:textId="77777777" w:rsidTr="001E5183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52D6016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datums)</w:t>
            </w:r>
          </w:p>
        </w:tc>
        <w:tc>
          <w:tcPr>
            <w:tcW w:w="283" w:type="dxa"/>
          </w:tcPr>
          <w:p w14:paraId="77014FF7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865BEB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4252B31F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79AE8606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a atšifrējums)</w:t>
            </w:r>
          </w:p>
        </w:tc>
      </w:tr>
    </w:tbl>
    <w:p w14:paraId="59FC9F79" w14:textId="77777777" w:rsidR="00531985" w:rsidRDefault="00531985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B7EB9C7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57A9D272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8FB405F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4F9C985" w14:textId="1C5EEEAF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0F76E5E" w14:textId="2F51C7DE" w:rsidR="00D06D63" w:rsidRDefault="00D06D63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BB14EFD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C3029CA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EBFD0D3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E419AD4" w14:textId="77777777" w:rsidR="005D4CBF" w:rsidRDefault="005D4CBF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5DDB844" w14:textId="77777777" w:rsidR="005D4CBF" w:rsidRDefault="005D4CBF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5F2EF49" w14:textId="77777777" w:rsidR="007B20DC" w:rsidRPr="005D4CBF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4"/>
          <w:szCs w:val="22"/>
        </w:rPr>
      </w:pPr>
    </w:p>
    <w:p w14:paraId="3FE54C8E" w14:textId="77777777" w:rsidR="00400C1D" w:rsidRPr="00F819E3" w:rsidRDefault="00400C1D" w:rsidP="00400C1D">
      <w:pPr>
        <w:spacing w:after="0"/>
        <w:jc w:val="both"/>
        <w:rPr>
          <w:rFonts w:ascii="Times New Roman" w:hAnsi="Times New Roman"/>
        </w:rPr>
      </w:pPr>
      <w:r w:rsidRPr="00F819E3">
        <w:rPr>
          <w:rFonts w:ascii="Times New Roman" w:hAnsi="Times New Roman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5AB6A7C5" w14:textId="77777777" w:rsidR="00400C1D" w:rsidRPr="00F819E3" w:rsidRDefault="00400C1D" w:rsidP="00400C1D">
      <w:pPr>
        <w:pStyle w:val="Kjene"/>
        <w:rPr>
          <w:sz w:val="22"/>
          <w:szCs w:val="22"/>
        </w:rPr>
      </w:pPr>
    </w:p>
    <w:p w14:paraId="2C4F15A5" w14:textId="77777777" w:rsidR="00400C1D" w:rsidRPr="00F819E3" w:rsidRDefault="00400C1D" w:rsidP="00400C1D">
      <w:pPr>
        <w:rPr>
          <w:rFonts w:ascii="Times New Roman" w:hAnsi="Times New Roman"/>
          <w:sz w:val="20"/>
          <w:szCs w:val="20"/>
        </w:rPr>
      </w:pPr>
      <w:r w:rsidRPr="00F819E3">
        <w:rPr>
          <w:rFonts w:ascii="Times New Roman" w:hAnsi="Times New Roman"/>
          <w:sz w:val="20"/>
          <w:szCs w:val="20"/>
        </w:rPr>
        <w:t xml:space="preserve">Informāciju par personu datu apstrādi var iegūt Mārupes novada pašvaldības informatīvajā vietnē </w:t>
      </w:r>
      <w:hyperlink r:id="rId6" w:history="1">
        <w:r w:rsidRPr="00F819E3">
          <w:rPr>
            <w:rStyle w:val="Hipersaite"/>
            <w:rFonts w:ascii="Times New Roman" w:hAnsi="Times New Roman"/>
            <w:sz w:val="20"/>
            <w:szCs w:val="20"/>
          </w:rPr>
          <w:t>www.marupe.lv</w:t>
        </w:r>
      </w:hyperlink>
      <w:r w:rsidRPr="00F819E3">
        <w:rPr>
          <w:rFonts w:ascii="Times New Roman" w:hAnsi="Times New Roman"/>
          <w:sz w:val="20"/>
          <w:szCs w:val="20"/>
        </w:rPr>
        <w:t>, sadaļā – datu privātuma politika, klātienē: Mārupes novada pašvaldība, reģ.Nr.90000012827, adrese: Daugavas iela 29, Mārupe, Mārupes novads, LV-2167.</w:t>
      </w:r>
    </w:p>
    <w:p w14:paraId="4A405C6C" w14:textId="77777777" w:rsidR="007B20DC" w:rsidRPr="00BC30B2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sectPr w:rsidR="007B20DC" w:rsidRPr="00BC30B2" w:rsidSect="007B20DC">
      <w:pgSz w:w="11906" w:h="16838"/>
      <w:pgMar w:top="851" w:right="113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11DCB"/>
    <w:multiLevelType w:val="hybridMultilevel"/>
    <w:tmpl w:val="3D22C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2298"/>
    <w:multiLevelType w:val="hybridMultilevel"/>
    <w:tmpl w:val="CFE0433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8EF499C"/>
    <w:multiLevelType w:val="hybridMultilevel"/>
    <w:tmpl w:val="FA84316E"/>
    <w:lvl w:ilvl="0" w:tplc="CA0003D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49753">
    <w:abstractNumId w:val="0"/>
  </w:num>
  <w:num w:numId="2" w16cid:durableId="1577978482">
    <w:abstractNumId w:val="2"/>
  </w:num>
  <w:num w:numId="3" w16cid:durableId="126283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11"/>
    <w:rsid w:val="000002B0"/>
    <w:rsid w:val="00022E62"/>
    <w:rsid w:val="00024EE0"/>
    <w:rsid w:val="00044BEF"/>
    <w:rsid w:val="00073217"/>
    <w:rsid w:val="00087471"/>
    <w:rsid w:val="000E2670"/>
    <w:rsid w:val="001A6EEF"/>
    <w:rsid w:val="001E1A1B"/>
    <w:rsid w:val="00267C0B"/>
    <w:rsid w:val="00292161"/>
    <w:rsid w:val="002943BD"/>
    <w:rsid w:val="002D0A2C"/>
    <w:rsid w:val="00391E33"/>
    <w:rsid w:val="003B2D30"/>
    <w:rsid w:val="003B670E"/>
    <w:rsid w:val="00400C1D"/>
    <w:rsid w:val="00425CD9"/>
    <w:rsid w:val="00426F83"/>
    <w:rsid w:val="00487D73"/>
    <w:rsid w:val="004E7B46"/>
    <w:rsid w:val="00531985"/>
    <w:rsid w:val="00551A2C"/>
    <w:rsid w:val="00563CCD"/>
    <w:rsid w:val="00597B5D"/>
    <w:rsid w:val="005B5DEC"/>
    <w:rsid w:val="005D4CBF"/>
    <w:rsid w:val="005F1BC7"/>
    <w:rsid w:val="00636DCB"/>
    <w:rsid w:val="006734BE"/>
    <w:rsid w:val="006A0A22"/>
    <w:rsid w:val="006C7548"/>
    <w:rsid w:val="006D4367"/>
    <w:rsid w:val="00711D55"/>
    <w:rsid w:val="0077497C"/>
    <w:rsid w:val="0079105B"/>
    <w:rsid w:val="007A33E0"/>
    <w:rsid w:val="007B20DC"/>
    <w:rsid w:val="007C6EDE"/>
    <w:rsid w:val="008148BE"/>
    <w:rsid w:val="008159EE"/>
    <w:rsid w:val="00816039"/>
    <w:rsid w:val="00830F20"/>
    <w:rsid w:val="00844C1B"/>
    <w:rsid w:val="008A4F18"/>
    <w:rsid w:val="00941D44"/>
    <w:rsid w:val="00945ED6"/>
    <w:rsid w:val="009D7E5D"/>
    <w:rsid w:val="009E7128"/>
    <w:rsid w:val="00B139BA"/>
    <w:rsid w:val="00B34CF2"/>
    <w:rsid w:val="00B71A3F"/>
    <w:rsid w:val="00BB7637"/>
    <w:rsid w:val="00BC30B2"/>
    <w:rsid w:val="00BD077D"/>
    <w:rsid w:val="00C53011"/>
    <w:rsid w:val="00C64D3F"/>
    <w:rsid w:val="00C70661"/>
    <w:rsid w:val="00C74EB0"/>
    <w:rsid w:val="00CD31F5"/>
    <w:rsid w:val="00D06D63"/>
    <w:rsid w:val="00D278F4"/>
    <w:rsid w:val="00DB61C0"/>
    <w:rsid w:val="00DE36BA"/>
    <w:rsid w:val="00DF2411"/>
    <w:rsid w:val="00E66C0D"/>
    <w:rsid w:val="00E83489"/>
    <w:rsid w:val="00EE6DEE"/>
    <w:rsid w:val="00EF7CCD"/>
    <w:rsid w:val="00F1357F"/>
    <w:rsid w:val="00F16FB5"/>
    <w:rsid w:val="00F3463A"/>
    <w:rsid w:val="00F655F8"/>
    <w:rsid w:val="00FC286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B214"/>
  <w15:chartTrackingRefBased/>
  <w15:docId w15:val="{3EF1F7DC-9531-4171-9D75-BB9F7E23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2864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C53011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Komentraatsauce">
    <w:name w:val="annotation reference"/>
    <w:uiPriority w:val="99"/>
    <w:semiHidden/>
    <w:unhideWhenUsed/>
    <w:rsid w:val="003B2D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2D3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3B2D3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2D3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3B2D30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B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B2D30"/>
    <w:rPr>
      <w:rFonts w:ascii="Segoe UI" w:hAnsi="Segoe UI" w:cs="Segoe UI"/>
      <w:sz w:val="18"/>
      <w:szCs w:val="18"/>
      <w:lang w:eastAsia="en-US"/>
    </w:rPr>
  </w:style>
  <w:style w:type="table" w:styleId="Reatabula">
    <w:name w:val="Table Grid"/>
    <w:basedOn w:val="Parastatabula"/>
    <w:uiPriority w:val="39"/>
    <w:rsid w:val="008A4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00C1D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rsid w:val="00400C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400C1D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B13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F4CF-4FF7-47A0-9C9F-DF3205C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Sigita Meikšāne</cp:lastModifiedBy>
  <cp:revision>2</cp:revision>
  <cp:lastPrinted>2024-08-27T10:38:00Z</cp:lastPrinted>
  <dcterms:created xsi:type="dcterms:W3CDTF">2025-06-26T07:33:00Z</dcterms:created>
  <dcterms:modified xsi:type="dcterms:W3CDTF">2025-06-26T07:33:00Z</dcterms:modified>
</cp:coreProperties>
</file>